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7E" w:rsidRDefault="002A5C7E" w:rsidP="00B0062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но-экспериментальная деятельность во второй младшей группе</w:t>
      </w:r>
    </w:p>
    <w:p w:rsidR="00B00621" w:rsidRPr="00BE3DD5" w:rsidRDefault="002A5C7E" w:rsidP="00B0062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FF" w:rsidRPr="00BE3DD5">
        <w:rPr>
          <w:rFonts w:ascii="Times New Roman" w:hAnsi="Times New Roman" w:cs="Times New Roman"/>
          <w:b/>
          <w:sz w:val="24"/>
          <w:szCs w:val="24"/>
        </w:rPr>
        <w:t xml:space="preserve">«Дом для </w:t>
      </w:r>
      <w:proofErr w:type="spellStart"/>
      <w:r w:rsidR="001363FF" w:rsidRPr="00BE3DD5">
        <w:rPr>
          <w:rFonts w:ascii="Times New Roman" w:hAnsi="Times New Roman" w:cs="Times New Roman"/>
          <w:b/>
          <w:sz w:val="24"/>
          <w:szCs w:val="24"/>
        </w:rPr>
        <w:t>Смурфика</w:t>
      </w:r>
      <w:proofErr w:type="spellEnd"/>
      <w:r w:rsidR="001363FF" w:rsidRPr="00BE3DD5">
        <w:rPr>
          <w:rFonts w:ascii="Times New Roman" w:hAnsi="Times New Roman" w:cs="Times New Roman"/>
          <w:b/>
          <w:sz w:val="24"/>
          <w:szCs w:val="24"/>
        </w:rPr>
        <w:t>»</w:t>
      </w:r>
    </w:p>
    <w:p w:rsidR="007232D8" w:rsidRDefault="007232D8" w:rsidP="00B0062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DD5">
        <w:rPr>
          <w:rStyle w:val="a8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Pr="00BE3DD5">
        <w:rPr>
          <w:rFonts w:ascii="Times New Roman" w:hAnsi="Times New Roman" w:cs="Times New Roman"/>
          <w:sz w:val="24"/>
          <w:szCs w:val="24"/>
        </w:rPr>
        <w:br/>
      </w:r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> Познакомить с новым</w:t>
      </w:r>
      <w:r w:rsidR="00BE3DD5"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ами: камень и вата, их свойствами и качеством.</w:t>
      </w:r>
    </w:p>
    <w:p w:rsidR="00BE3DD5" w:rsidRPr="00BE3DD5" w:rsidRDefault="00BE3DD5" w:rsidP="00B0062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D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дачи:</w:t>
      </w:r>
    </w:p>
    <w:p w:rsidR="007232D8" w:rsidRPr="00BE3DD5" w:rsidRDefault="007232D8" w:rsidP="007232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>учить детей различать и называть качества предметов «твердый», «мягкий»;</w:t>
      </w:r>
    </w:p>
    <w:p w:rsidR="007232D8" w:rsidRPr="00BE3DD5" w:rsidRDefault="007232D8" w:rsidP="00BE3D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>активизировать в речи слова «твердый», «крепкий», «белая», «легкая»</w:t>
      </w:r>
      <w:r w:rsidR="00BE3DD5" w:rsidRPr="00BE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DD5" w:rsidRPr="00BE3DD5" w:rsidRDefault="00BE3DD5" w:rsidP="00BE3DD5">
      <w:pPr>
        <w:rPr>
          <w:rFonts w:ascii="Times New Roman" w:hAnsi="Times New Roman" w:cs="Times New Roman"/>
          <w:b/>
          <w:sz w:val="24"/>
          <w:szCs w:val="24"/>
        </w:rPr>
      </w:pPr>
      <w:r w:rsidRPr="00BE3DD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E3DD5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E3DD5">
        <w:rPr>
          <w:rFonts w:ascii="Times New Roman" w:hAnsi="Times New Roman" w:cs="Times New Roman"/>
          <w:sz w:val="24"/>
          <w:szCs w:val="24"/>
        </w:rPr>
        <w:t xml:space="preserve"> какой сегодня замечательный весенний день, солнце дарит нам свою солнечную улыбку. Давайте и мы с вами улыбнемся, а у</w:t>
      </w:r>
      <w:r w:rsidR="00BE3DD5" w:rsidRPr="00BE3DD5">
        <w:rPr>
          <w:rFonts w:ascii="Times New Roman" w:hAnsi="Times New Roman" w:cs="Times New Roman"/>
          <w:sz w:val="24"/>
          <w:szCs w:val="24"/>
        </w:rPr>
        <w:t xml:space="preserve"> </w:t>
      </w:r>
      <w:r w:rsidRPr="00BE3DD5">
        <w:rPr>
          <w:rFonts w:ascii="Times New Roman" w:hAnsi="Times New Roman" w:cs="Times New Roman"/>
          <w:sz w:val="24"/>
          <w:szCs w:val="24"/>
        </w:rPr>
        <w:t>тех, у кого плохое настроение, пусть оно поднимется.</w:t>
      </w: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3DD5">
        <w:rPr>
          <w:rFonts w:ascii="Times New Roman" w:hAnsi="Times New Roman" w:cs="Times New Roman"/>
          <w:i/>
          <w:sz w:val="24"/>
          <w:szCs w:val="24"/>
        </w:rPr>
        <w:t>Вот мы руки развели, словно удивились</w:t>
      </w: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3DD5">
        <w:rPr>
          <w:rFonts w:ascii="Times New Roman" w:hAnsi="Times New Roman" w:cs="Times New Roman"/>
          <w:i/>
          <w:sz w:val="24"/>
          <w:szCs w:val="24"/>
        </w:rPr>
        <w:t>И друг другу до земли низко поклонились!</w:t>
      </w: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3DD5">
        <w:rPr>
          <w:rFonts w:ascii="Times New Roman" w:hAnsi="Times New Roman" w:cs="Times New Roman"/>
          <w:i/>
          <w:sz w:val="24"/>
          <w:szCs w:val="24"/>
        </w:rPr>
        <w:t>Ниже, ниже не ленись, поклонись и улыбнись!</w:t>
      </w: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97253" w:rsidRPr="00BE3DD5" w:rsidRDefault="00397253" w:rsidP="003972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>Ребята, к нам сегодня пришло видеописьмо из одного очень удивительного места. Давайте его посмотрим.</w:t>
      </w:r>
    </w:p>
    <w:p w:rsidR="00397253" w:rsidRPr="00BE3DD5" w:rsidRDefault="00397253" w:rsidP="00397253">
      <w:pPr>
        <w:pStyle w:val="a3"/>
        <w:shd w:val="clear" w:color="auto" w:fill="FFFFFF"/>
        <w:spacing w:before="225" w:beforeAutospacing="0" w:after="225" w:afterAutospacing="0"/>
        <w:jc w:val="both"/>
      </w:pPr>
      <w:r w:rsidRPr="00BE3DD5">
        <w:rPr>
          <w:color w:val="555555"/>
        </w:rPr>
        <w:t>«</w:t>
      </w:r>
      <w:r w:rsidRPr="00BE3DD5">
        <w:t xml:space="preserve">Жил был в лесу старый </w:t>
      </w:r>
      <w:proofErr w:type="spellStart"/>
      <w:r w:rsidRPr="00BE3DD5">
        <w:t>Смурф</w:t>
      </w:r>
      <w:proofErr w:type="spellEnd"/>
      <w:r w:rsidRPr="00BE3DD5">
        <w:t xml:space="preserve">. Гуляя по лесу, нашел он старую шляпу и сделал из нее домик. Тепло и уютно было гному в этом домике. Но однажды подул сильный ветер и унес шляпу. Остался он опять без домика. Сидит в лесу на пенечке около елочек </w:t>
      </w:r>
      <w:proofErr w:type="gramStart"/>
      <w:r w:rsidRPr="00BE3DD5">
        <w:t>грустный</w:t>
      </w:r>
      <w:proofErr w:type="gramEnd"/>
      <w:r w:rsidRPr="00BE3DD5">
        <w:t xml:space="preserve">, замерз, даже разговаривать ни с кем не хочет. Пробегала мимо него лисичка и посоветовала построить новый домик из ваты и принесла ее ему. А зайчик тоже пожалел </w:t>
      </w:r>
      <w:proofErr w:type="spellStart"/>
      <w:r w:rsidRPr="00BE3DD5">
        <w:t>Смурфа</w:t>
      </w:r>
      <w:proofErr w:type="spellEnd"/>
      <w:r w:rsidRPr="00BE3DD5">
        <w:t xml:space="preserve"> и посоветовал построить новый домик из камешков. Просим вас исследовать камешки и вату и рассказать, из чего лучше построить новый дом. Лесные жители».</w:t>
      </w:r>
    </w:p>
    <w:p w:rsidR="00397253" w:rsidRPr="00BE3DD5" w:rsidRDefault="00397253" w:rsidP="00397253">
      <w:pPr>
        <w:pStyle w:val="a3"/>
        <w:shd w:val="clear" w:color="auto" w:fill="FFFFFF"/>
        <w:spacing w:before="225" w:beforeAutospacing="0" w:after="225" w:afterAutospacing="0"/>
        <w:jc w:val="both"/>
      </w:pPr>
      <w:r w:rsidRPr="00BE3DD5">
        <w:t>Ребята, а вы хотите помочь разобраться в этом не простом, но очень важном деле? (да)</w:t>
      </w:r>
    </w:p>
    <w:p w:rsidR="00B27E32" w:rsidRPr="00BE3DD5" w:rsidRDefault="00B27E32" w:rsidP="00397253">
      <w:pPr>
        <w:pStyle w:val="a3"/>
        <w:shd w:val="clear" w:color="auto" w:fill="FFFFFF"/>
        <w:spacing w:before="225" w:beforeAutospacing="0" w:after="225" w:afterAutospacing="0"/>
        <w:jc w:val="both"/>
      </w:pPr>
      <w:r w:rsidRPr="00BE3DD5">
        <w:t xml:space="preserve">Перед тем как преступить к этой сложной работе, немного поиграем. </w:t>
      </w:r>
    </w:p>
    <w:p w:rsidR="00BE3DD5" w:rsidRPr="00BE3DD5" w:rsidRDefault="00BE3DD5" w:rsidP="003972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</w:rPr>
      </w:pP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Гномы утром рано встали, (потянулись)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И уборку делать стали.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Моют окна, (стоят прямо имитируют движения)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Моют пол, (наклонились, имитируют движение)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Чистят коврик, (имитируют движение – подметают пол)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А потом…</w:t>
      </w:r>
      <w:proofErr w:type="gramStart"/>
      <w:r w:rsidRPr="003F7E1C">
        <w:rPr>
          <w:rFonts w:ascii="Arial" w:hAnsi="Arial" w:cs="Arial"/>
          <w:i/>
          <w:sz w:val="20"/>
          <w:szCs w:val="20"/>
        </w:rPr>
        <w:t xml:space="preserve"> .</w:t>
      </w:r>
      <w:proofErr w:type="gramEnd"/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Приглашают в дом друзей,</w:t>
      </w:r>
    </w:p>
    <w:p w:rsidR="00397253" w:rsidRPr="003F7E1C" w:rsidRDefault="00397253" w:rsidP="003F7E1C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i/>
          <w:sz w:val="20"/>
          <w:szCs w:val="20"/>
        </w:rPr>
      </w:pPr>
      <w:r w:rsidRPr="003F7E1C">
        <w:rPr>
          <w:rFonts w:ascii="Arial" w:hAnsi="Arial" w:cs="Arial"/>
          <w:i/>
          <w:sz w:val="20"/>
          <w:szCs w:val="20"/>
        </w:rPr>
        <w:t>Чтобы было веселей. (прыжки на двух ногах)</w:t>
      </w:r>
      <w:proofErr w:type="gramStart"/>
      <w:r w:rsidRPr="003F7E1C">
        <w:rPr>
          <w:rFonts w:ascii="Arial" w:hAnsi="Arial" w:cs="Arial"/>
          <w:i/>
          <w:sz w:val="20"/>
          <w:szCs w:val="20"/>
        </w:rPr>
        <w:t xml:space="preserve"> .</w:t>
      </w:r>
      <w:proofErr w:type="gramEnd"/>
    </w:p>
    <w:p w:rsidR="00397253" w:rsidRPr="00BE3DD5" w:rsidRDefault="00397253" w:rsidP="00397253">
      <w:pPr>
        <w:pStyle w:val="a3"/>
        <w:shd w:val="clear" w:color="auto" w:fill="FFFFFF"/>
        <w:spacing w:before="225" w:beforeAutospacing="0" w:after="225" w:afterAutospacing="0"/>
        <w:jc w:val="both"/>
      </w:pPr>
    </w:p>
    <w:p w:rsidR="00397253" w:rsidRPr="00BE3DD5" w:rsidRDefault="00B27E32" w:rsidP="00B0062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мы с вами превратимся в ученых. Ну, а теперь занимайте свои места, начнем наш эксперимент для того, чтобы </w:t>
      </w:r>
      <w:proofErr w:type="gramStart"/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 из какого же строительного материала построить</w:t>
      </w:r>
      <w:proofErr w:type="gramEnd"/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ик. Домик должен быть прочным и теплым.</w:t>
      </w:r>
    </w:p>
    <w:p w:rsidR="00B27E32" w:rsidRPr="00BE3DD5" w:rsidRDefault="00B27E32" w:rsidP="00B0062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D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начнем исследование с камешков. Рассмотрите их. Возьмите их, потрогайте, сожмите в ладошке, мнется? Нет. Попробуйте его разломить. Ломается? Нет. Какой он? Он очень твердый, крепкий. Попробуйте подуть на него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Носиком дышу,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Дышу свободно,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Глубоко и тихо –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Как угодно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Выполню задание,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Задержу дыхание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Раз, два, три, четыре –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Снова дышим: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BE3DD5">
        <w:rPr>
          <w:i/>
        </w:rPr>
        <w:t>Глубже, шире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>Улетел? Нет. Он тяжелый, и не летает. Так скажите, какой он? (твердый, тяжелый, крепкий)</w:t>
      </w:r>
      <w:proofErr w:type="gramStart"/>
      <w:r w:rsidRPr="00BE3DD5">
        <w:t xml:space="preserve"> .</w:t>
      </w:r>
      <w:proofErr w:type="gramEnd"/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>Теперь возьмите вату. Рассмотрите ее. Потрогайте ее, сожмите, какая она? (мягкая, белая). Попробуйте оторвать кусочек и подуть на него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>Летает? Полетела. Значит она мягкая, легкая, воздушная. Какая же вата?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 xml:space="preserve">Сейчас мы будем проводить опыт с камешком и ватой. Положите камешек на блюдце, наберите в ложечку воды и полейте его. Что стало с ним? Вся вода с камешка стекла на блюдце. А теперь положите вату на блюдце и так же полейте ее водой. Что стало с ватой? Она вся промокла и стала мокрой. Давайте сделаем </w:t>
      </w:r>
      <w:proofErr w:type="gramStart"/>
      <w:r w:rsidRPr="00BE3DD5">
        <w:t>вывод</w:t>
      </w:r>
      <w:proofErr w:type="gramEnd"/>
      <w:r w:rsidRPr="00BE3DD5">
        <w:t>: какой же камешек? – твердый, крепкий, тяжелый, не боится воды. А вата - мягкая, белая, легкая, воздушная и впитывает в себя воду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>Ну вот, опыт мы с вами провели, осталось сделать вывод. Выходите из-за столов и подходите ко мне.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 xml:space="preserve">Ребята, мы с вами рассмотрели свойства камешков и ваты. </w:t>
      </w:r>
      <w:r w:rsidR="00BE3DD5" w:rsidRPr="00BE3DD5">
        <w:t xml:space="preserve">А теперь давайте сообщим </w:t>
      </w:r>
      <w:proofErr w:type="spellStart"/>
      <w:r w:rsidR="00BE3DD5" w:rsidRPr="00BE3DD5">
        <w:t>Смурфику</w:t>
      </w:r>
      <w:proofErr w:type="spellEnd"/>
      <w:r w:rsidR="00BE3DD5" w:rsidRPr="00BE3DD5">
        <w:t xml:space="preserve"> из чего ему </w:t>
      </w:r>
      <w:proofErr w:type="gramStart"/>
      <w:r w:rsidR="00BE3DD5" w:rsidRPr="00BE3DD5">
        <w:t>все таки</w:t>
      </w:r>
      <w:proofErr w:type="gramEnd"/>
      <w:r w:rsidR="00BE3DD5" w:rsidRPr="00BE3DD5">
        <w:t xml:space="preserve"> лучше сделать дом. </w:t>
      </w:r>
      <w:r w:rsidRPr="00BE3DD5">
        <w:t>Почему? (потому что они твердые, крепкие)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E3DD5">
        <w:t>Может из ваты? (нет, если пойдет дождь, то домик намокнет, потому что вата впитывает воду, боится воды, если подует сильный ветер – он</w:t>
      </w:r>
      <w:r w:rsidR="00BE3DD5" w:rsidRPr="00BE3DD5">
        <w:t>а</w:t>
      </w:r>
      <w:r w:rsidRPr="00BE3DD5">
        <w:t xml:space="preserve"> улетит, потому что вата легкая)</w:t>
      </w:r>
    </w:p>
    <w:p w:rsidR="00B27E32" w:rsidRPr="00BE3DD5" w:rsidRDefault="00B27E32" w:rsidP="00B27E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</w:p>
    <w:p w:rsidR="00BE3DD5" w:rsidRPr="00BE3DD5" w:rsidRDefault="00BE3DD5" w:rsidP="00BE3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 xml:space="preserve">Я вам раздам листочки, на которых изображены камешки и вата. Обведи то, из чего </w:t>
      </w:r>
      <w:proofErr w:type="spellStart"/>
      <w:r w:rsidRPr="00BE3DD5">
        <w:rPr>
          <w:rFonts w:ascii="Times New Roman" w:hAnsi="Times New Roman" w:cs="Times New Roman"/>
          <w:sz w:val="24"/>
          <w:szCs w:val="24"/>
        </w:rPr>
        <w:t>Смурфу</w:t>
      </w:r>
      <w:proofErr w:type="spellEnd"/>
      <w:r w:rsidRPr="00BE3DD5">
        <w:rPr>
          <w:rFonts w:ascii="Times New Roman" w:hAnsi="Times New Roman" w:cs="Times New Roman"/>
          <w:sz w:val="24"/>
          <w:szCs w:val="24"/>
        </w:rPr>
        <w:t xml:space="preserve"> надо построить дом, чтобы дом был крепким и </w:t>
      </w:r>
      <w:proofErr w:type="spellStart"/>
      <w:r w:rsidRPr="00BE3DD5">
        <w:rPr>
          <w:rFonts w:ascii="Times New Roman" w:hAnsi="Times New Roman" w:cs="Times New Roman"/>
          <w:sz w:val="24"/>
          <w:szCs w:val="24"/>
        </w:rPr>
        <w:t>надужным</w:t>
      </w:r>
      <w:proofErr w:type="spellEnd"/>
      <w:r w:rsidRPr="00BE3DD5">
        <w:rPr>
          <w:rFonts w:ascii="Times New Roman" w:hAnsi="Times New Roman" w:cs="Times New Roman"/>
          <w:sz w:val="24"/>
          <w:szCs w:val="24"/>
        </w:rPr>
        <w:t xml:space="preserve">, теплым. Когда вы выполните, я все ваши листочки сложу в конверт и отправлю </w:t>
      </w:r>
      <w:proofErr w:type="spellStart"/>
      <w:r w:rsidRPr="00BE3DD5">
        <w:rPr>
          <w:rFonts w:ascii="Times New Roman" w:hAnsi="Times New Roman" w:cs="Times New Roman"/>
          <w:sz w:val="24"/>
          <w:szCs w:val="24"/>
        </w:rPr>
        <w:t>Смурфику</w:t>
      </w:r>
      <w:proofErr w:type="spellEnd"/>
      <w:r w:rsidRPr="00BE3DD5">
        <w:rPr>
          <w:rFonts w:ascii="Times New Roman" w:hAnsi="Times New Roman" w:cs="Times New Roman"/>
          <w:sz w:val="24"/>
          <w:szCs w:val="24"/>
        </w:rPr>
        <w:t>.</w:t>
      </w:r>
    </w:p>
    <w:p w:rsidR="00BE3DD5" w:rsidRPr="00BE3DD5" w:rsidRDefault="00BE3DD5" w:rsidP="00BE3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 xml:space="preserve">Спасибо, ребята! Думаю, что </w:t>
      </w:r>
      <w:proofErr w:type="spellStart"/>
      <w:r w:rsidRPr="00BE3DD5">
        <w:rPr>
          <w:rFonts w:ascii="Times New Roman" w:hAnsi="Times New Roman" w:cs="Times New Roman"/>
          <w:sz w:val="24"/>
          <w:szCs w:val="24"/>
        </w:rPr>
        <w:t>Смурфик</w:t>
      </w:r>
      <w:proofErr w:type="spellEnd"/>
      <w:r w:rsidRPr="00BE3DD5">
        <w:rPr>
          <w:rFonts w:ascii="Times New Roman" w:hAnsi="Times New Roman" w:cs="Times New Roman"/>
          <w:sz w:val="24"/>
          <w:szCs w:val="24"/>
        </w:rPr>
        <w:t xml:space="preserve"> будет очень рад тому, что вы нашли правильный ответ.</w:t>
      </w:r>
    </w:p>
    <w:p w:rsidR="00BE3DD5" w:rsidRPr="00BE3DD5" w:rsidRDefault="00BE3DD5" w:rsidP="00BE3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</w:rPr>
        <w:t>А сейчас мы с вами сыграем в нашу любимую игру «Чудесный мешочек».</w:t>
      </w:r>
    </w:p>
    <w:p w:rsidR="00BE3DD5" w:rsidRPr="00BE3DD5" w:rsidRDefault="00BE3DD5" w:rsidP="00BE3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3DD5">
        <w:rPr>
          <w:rFonts w:ascii="Times New Roman" w:hAnsi="Times New Roman" w:cs="Times New Roman"/>
          <w:sz w:val="24"/>
          <w:szCs w:val="24"/>
          <w:shd w:val="clear" w:color="auto" w:fill="FFFFFF"/>
        </w:rPr>
        <w:t>В мешочке лежат твердые и мягкие предметы, вы должны на ощупь их определить. Молодцы, все справились с заданием!</w:t>
      </w:r>
    </w:p>
    <w:p w:rsidR="00C45467" w:rsidRDefault="00C45467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Pr="003F7E1C" w:rsidRDefault="003F7E1C" w:rsidP="003F7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7E1C" w:rsidRPr="00BE3DD5" w:rsidRDefault="003F7E1C" w:rsidP="003F7E1C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</w:rPr>
      </w:pPr>
    </w:p>
    <w:p w:rsidR="00C45467" w:rsidRDefault="00C45467" w:rsidP="00B0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467" w:rsidRDefault="00C45467" w:rsidP="00B0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467" w:rsidRDefault="00C45467" w:rsidP="00B0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467" w:rsidRDefault="00C45467" w:rsidP="00B0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467" w:rsidRDefault="00C45467" w:rsidP="00B0062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45467" w:rsidSect="002A5C7E">
      <w:pgSz w:w="11906" w:h="16838"/>
      <w:pgMar w:top="962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24112"/>
    <w:multiLevelType w:val="hybridMultilevel"/>
    <w:tmpl w:val="29D41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645C"/>
    <w:rsid w:val="000313A9"/>
    <w:rsid w:val="00064503"/>
    <w:rsid w:val="001363FF"/>
    <w:rsid w:val="00145599"/>
    <w:rsid w:val="001F2829"/>
    <w:rsid w:val="002A2729"/>
    <w:rsid w:val="002A5C7E"/>
    <w:rsid w:val="002C6D0D"/>
    <w:rsid w:val="002E5F5E"/>
    <w:rsid w:val="00390D29"/>
    <w:rsid w:val="003966E7"/>
    <w:rsid w:val="00397253"/>
    <w:rsid w:val="003F7E1C"/>
    <w:rsid w:val="004E57F9"/>
    <w:rsid w:val="004F4E65"/>
    <w:rsid w:val="00586146"/>
    <w:rsid w:val="005B214B"/>
    <w:rsid w:val="005D13AA"/>
    <w:rsid w:val="006F696C"/>
    <w:rsid w:val="00702F8E"/>
    <w:rsid w:val="007232D8"/>
    <w:rsid w:val="007A6D08"/>
    <w:rsid w:val="00857435"/>
    <w:rsid w:val="0092645C"/>
    <w:rsid w:val="009C5E60"/>
    <w:rsid w:val="00A32F58"/>
    <w:rsid w:val="00B00621"/>
    <w:rsid w:val="00B21378"/>
    <w:rsid w:val="00B27E32"/>
    <w:rsid w:val="00B379AF"/>
    <w:rsid w:val="00B54930"/>
    <w:rsid w:val="00B64F90"/>
    <w:rsid w:val="00BE3DD5"/>
    <w:rsid w:val="00C45467"/>
    <w:rsid w:val="00D40366"/>
    <w:rsid w:val="00DD4C17"/>
    <w:rsid w:val="00E03C05"/>
    <w:rsid w:val="00E1391E"/>
    <w:rsid w:val="00EA3B24"/>
    <w:rsid w:val="00F6603E"/>
    <w:rsid w:val="00FE286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F9"/>
  </w:style>
  <w:style w:type="paragraph" w:styleId="1">
    <w:name w:val="heading 1"/>
    <w:basedOn w:val="a"/>
    <w:link w:val="10"/>
    <w:uiPriority w:val="9"/>
    <w:qFormat/>
    <w:rsid w:val="00F66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645C"/>
  </w:style>
  <w:style w:type="paragraph" w:styleId="a4">
    <w:name w:val="Balloon Text"/>
    <w:basedOn w:val="a"/>
    <w:link w:val="a5"/>
    <w:uiPriority w:val="99"/>
    <w:semiHidden/>
    <w:unhideWhenUsed/>
    <w:rsid w:val="0039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D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32"/>
  </w:style>
  <w:style w:type="table" w:styleId="a6">
    <w:name w:val="Table Grid"/>
    <w:basedOn w:val="a1"/>
    <w:uiPriority w:val="59"/>
    <w:rsid w:val="0003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32D8"/>
    <w:pPr>
      <w:ind w:left="720"/>
      <w:contextualSpacing/>
    </w:pPr>
  </w:style>
  <w:style w:type="character" w:styleId="a8">
    <w:name w:val="Strong"/>
    <w:basedOn w:val="a0"/>
    <w:uiPriority w:val="22"/>
    <w:qFormat/>
    <w:rsid w:val="007232D8"/>
    <w:rPr>
      <w:b/>
      <w:bCs/>
    </w:rPr>
  </w:style>
  <w:style w:type="character" w:styleId="a9">
    <w:name w:val="Hyperlink"/>
    <w:basedOn w:val="a0"/>
    <w:uiPriority w:val="99"/>
    <w:semiHidden/>
    <w:unhideWhenUsed/>
    <w:rsid w:val="005B21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6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1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24EB-AEC5-459B-BD03-EB385C2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4-20T17:44:00Z</cp:lastPrinted>
  <dcterms:created xsi:type="dcterms:W3CDTF">2015-04-19T06:24:00Z</dcterms:created>
  <dcterms:modified xsi:type="dcterms:W3CDTF">2016-05-09T12:55:00Z</dcterms:modified>
</cp:coreProperties>
</file>